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864C93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864C93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04EA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42C3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204EAE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204EA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42C35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bookmarkStart w:id="0" w:name="_GoBack"/>
      <w:bookmarkEnd w:id="0"/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025159" w:rsidRPr="009D53FA" w:rsidRDefault="00025159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Pr="00025159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Default="008D18D7" w:rsidP="00BA4EA8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4353C5" w:rsidRPr="00BA4EA8" w:rsidRDefault="004353C5" w:rsidP="004353C5">
      <w:pPr>
        <w:pStyle w:val="a8"/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6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5"/>
        <w:gridCol w:w="1555"/>
        <w:gridCol w:w="6851"/>
      </w:tblGrid>
      <w:tr w:rsidR="00842C35" w:rsidRPr="00810705" w:rsidTr="00842C35">
        <w:trPr>
          <w:cantSplit/>
          <w:trHeight w:val="7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35" w:rsidRPr="00842C35" w:rsidRDefault="00842C35" w:rsidP="00842C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842C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35" w:rsidRPr="00842C35" w:rsidRDefault="00842C35" w:rsidP="00842C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C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1179 151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5" w:rsidRPr="00842C35" w:rsidRDefault="00842C35" w:rsidP="00AA412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C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комплексные мероприятия на реализацию мероприятий по благоустройству территорий в городских округах Ставропольского края, имеющих статус городов-курортов, а также в городских округах Ставропольского края, в состав которых входят населенные пункты с численностью населения свыше 100 тысяч человек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A4EA8" w:rsidRDefault="00BA4EA8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159" w:rsidRDefault="008D18D7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842C35" w:rsidRPr="00810705" w:rsidTr="00842C35">
        <w:trPr>
          <w:cantSplit/>
          <w:trHeight w:val="10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35" w:rsidRPr="00842C35" w:rsidRDefault="00842C35" w:rsidP="00842C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842C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35" w:rsidRPr="00842C35" w:rsidRDefault="00842C35" w:rsidP="00842C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C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1193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5" w:rsidRPr="00842C35" w:rsidRDefault="00842C35" w:rsidP="00842C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C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реализация мероприятий в области градостроительной деятельности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A4EA8" w:rsidRDefault="00BA4EA8" w:rsidP="00BA4EA8">
      <w:pPr>
        <w:pStyle w:val="a8"/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4B0" w:rsidRDefault="000954B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EA8" w:rsidRDefault="00BA4EA8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C275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C275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C275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C275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sectPr w:rsidR="00D274BA" w:rsidRPr="003D32B2" w:rsidSect="00842C35">
      <w:pgSz w:w="11906" w:h="16838" w:code="9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31454"/>
    <w:rsid w:val="00237284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D62B4"/>
    <w:rsid w:val="002E75B0"/>
    <w:rsid w:val="002F1D8E"/>
    <w:rsid w:val="002F5C59"/>
    <w:rsid w:val="002F6029"/>
    <w:rsid w:val="0030265D"/>
    <w:rsid w:val="00307675"/>
    <w:rsid w:val="003222D8"/>
    <w:rsid w:val="00324A89"/>
    <w:rsid w:val="0032551D"/>
    <w:rsid w:val="003410C0"/>
    <w:rsid w:val="003447B3"/>
    <w:rsid w:val="003736E6"/>
    <w:rsid w:val="003739EA"/>
    <w:rsid w:val="0037430E"/>
    <w:rsid w:val="00375114"/>
    <w:rsid w:val="003833E5"/>
    <w:rsid w:val="00385B98"/>
    <w:rsid w:val="003B3E1C"/>
    <w:rsid w:val="003B6283"/>
    <w:rsid w:val="003D4C77"/>
    <w:rsid w:val="003E14FC"/>
    <w:rsid w:val="003E257C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6864"/>
    <w:rsid w:val="004F42C6"/>
    <w:rsid w:val="004F7E6B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2C35"/>
    <w:rsid w:val="00847FE1"/>
    <w:rsid w:val="008573AE"/>
    <w:rsid w:val="00864C93"/>
    <w:rsid w:val="0089381B"/>
    <w:rsid w:val="008964CF"/>
    <w:rsid w:val="008A7BE8"/>
    <w:rsid w:val="008B1B40"/>
    <w:rsid w:val="008B5AD7"/>
    <w:rsid w:val="008B5C1B"/>
    <w:rsid w:val="008C275E"/>
    <w:rsid w:val="008C6293"/>
    <w:rsid w:val="008C670E"/>
    <w:rsid w:val="008D18D7"/>
    <w:rsid w:val="008D2A2C"/>
    <w:rsid w:val="008D7EAC"/>
    <w:rsid w:val="008E3173"/>
    <w:rsid w:val="008E5E1B"/>
    <w:rsid w:val="008E6614"/>
    <w:rsid w:val="00904EB5"/>
    <w:rsid w:val="00913BAA"/>
    <w:rsid w:val="00950800"/>
    <w:rsid w:val="0095100D"/>
    <w:rsid w:val="00956127"/>
    <w:rsid w:val="0095764F"/>
    <w:rsid w:val="00960815"/>
    <w:rsid w:val="00966010"/>
    <w:rsid w:val="00971E9F"/>
    <w:rsid w:val="0099231F"/>
    <w:rsid w:val="00992EA5"/>
    <w:rsid w:val="00995C2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A4EA8"/>
    <w:rsid w:val="00BB0712"/>
    <w:rsid w:val="00BC1709"/>
    <w:rsid w:val="00BC3A1E"/>
    <w:rsid w:val="00BE1D69"/>
    <w:rsid w:val="00BF1A6F"/>
    <w:rsid w:val="00BF6AC6"/>
    <w:rsid w:val="00C0705E"/>
    <w:rsid w:val="00C20280"/>
    <w:rsid w:val="00C20B50"/>
    <w:rsid w:val="00C26220"/>
    <w:rsid w:val="00C26D56"/>
    <w:rsid w:val="00C31B27"/>
    <w:rsid w:val="00C372FF"/>
    <w:rsid w:val="00C421C3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E1974"/>
    <w:rsid w:val="00EE7D0C"/>
    <w:rsid w:val="00EF08AD"/>
    <w:rsid w:val="00F03479"/>
    <w:rsid w:val="00F304BE"/>
    <w:rsid w:val="00F32F39"/>
    <w:rsid w:val="00F40DA3"/>
    <w:rsid w:val="00F713EC"/>
    <w:rsid w:val="00F72E06"/>
    <w:rsid w:val="00F72FE2"/>
    <w:rsid w:val="00F942DA"/>
    <w:rsid w:val="00FA161B"/>
    <w:rsid w:val="00FB71CA"/>
    <w:rsid w:val="00FC0149"/>
    <w:rsid w:val="00FC0663"/>
    <w:rsid w:val="00FE1313"/>
    <w:rsid w:val="00FF11A6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3846-9FC9-4C1E-9CDA-BF859C2D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3</cp:revision>
  <cp:lastPrinted>2018-03-22T05:14:00Z</cp:lastPrinted>
  <dcterms:created xsi:type="dcterms:W3CDTF">2018-03-22T05:15:00Z</dcterms:created>
  <dcterms:modified xsi:type="dcterms:W3CDTF">2018-04-16T07:29:00Z</dcterms:modified>
</cp:coreProperties>
</file>